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0AB9B5F4" w:rsidR="000A3101" w:rsidRDefault="00F65EBF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68F7B5" wp14:editId="5338BF0F">
                <wp:simplePos x="0" y="0"/>
                <wp:positionH relativeFrom="column">
                  <wp:posOffset>-17307</wp:posOffset>
                </wp:positionH>
                <wp:positionV relativeFrom="paragraph">
                  <wp:posOffset>260586</wp:posOffset>
                </wp:positionV>
                <wp:extent cx="6593205" cy="8418195"/>
                <wp:effectExtent l="152400" t="190500" r="17145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5" cy="8418195"/>
                          <a:chOff x="0" y="0"/>
                          <a:chExt cx="6593409" cy="841878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593409" cy="4001670"/>
                            <a:chOff x="0" y="0"/>
                            <a:chExt cx="6593409" cy="4001670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22E07" w14:textId="5D0A29DD" w:rsidR="008D5342" w:rsidRPr="006351B6" w:rsidRDefault="00F65EBF" w:rsidP="008D5342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oo</w:t>
                                </w:r>
                                <w:r w:rsidR="008D5342"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ctivity </w:t>
                                </w:r>
                              </w:p>
                              <w:p w14:paraId="25003FE7" w14:textId="4B7A0297" w:rsidR="008D5342" w:rsidRPr="006351B6" w:rsidRDefault="008D5342" w:rsidP="008D5342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633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CC66B" w14:textId="53184FA5" w:rsidR="007D0F52" w:rsidRPr="006351B6" w:rsidRDefault="007D0F52" w:rsidP="007D0F52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62" y="1543815"/>
                              <a:ext cx="2788690" cy="2457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E52BE" w14:textId="23578B66" w:rsidR="007D0F52" w:rsidRPr="006351B6" w:rsidRDefault="00E517FE" w:rsidP="007D0F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Keep very still…then…</w:t>
                                </w:r>
                              </w:p>
                              <w:p w14:paraId="1B1700EF" w14:textId="78F16C30" w:rsidR="007D0F52" w:rsidRPr="006351B6" w:rsidRDefault="00E517FE" w:rsidP="007D0F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color w:val="FFC00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unce!</w:t>
                                </w:r>
                              </w:p>
                              <w:p w14:paraId="1E8C8419" w14:textId="77777777" w:rsidR="007D0F52" w:rsidRPr="006351B6" w:rsidRDefault="007D0F52">
                                <w:pPr>
                                  <w:rPr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0" y="457200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1741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2F82A" w14:textId="77777777" w:rsidR="00F65EBF" w:rsidRPr="006351B6" w:rsidRDefault="00F65EBF" w:rsidP="00F65EB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Zoo Activity </w:t>
                                </w:r>
                              </w:p>
                              <w:p w14:paraId="03556350" w14:textId="13846A91" w:rsidR="000A3101" w:rsidRPr="006351B6" w:rsidRDefault="00F65EBF" w:rsidP="00F65EB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6" y="66007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CD5DC" w14:textId="72C0E02F" w:rsidR="000A3101" w:rsidRPr="006351B6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9909" y="1089831"/>
                              <a:ext cx="3464506" cy="26011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44C76" w14:textId="2EEF3AD3" w:rsidR="000A3101" w:rsidRPr="006351B6" w:rsidRDefault="00E517FE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Waddle along and then...</w:t>
                                </w:r>
                              </w:p>
                              <w:p w14:paraId="49A10D7E" w14:textId="77777777" w:rsidR="00E517FE" w:rsidRPr="006351B6" w:rsidRDefault="00E517FE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14:paraId="3B984D55" w14:textId="005F2836" w:rsidR="00E517FE" w:rsidRPr="006351B6" w:rsidRDefault="00E517FE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on your tummy!</w:t>
                                </w:r>
                              </w:p>
                              <w:p w14:paraId="07F63D10" w14:textId="77777777" w:rsidR="000A3101" w:rsidRPr="006351B6" w:rsidRDefault="000A3101" w:rsidP="000A3101">
                                <w:pPr>
                                  <w:rPr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68F7B5" id="Group 641" o:spid="_x0000_s1026" style="position:absolute;margin-left:-1.35pt;margin-top:20.5pt;width:519.15pt;height:662.85pt;z-index:251670528" coordsize="65934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">
                <v:group id="Group 24" o:spid="_x0000_s1027" style="position:absolute;width:65934;height:40016" coordsize="65934,4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6" o:spid="_x0000_s1028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" filled="f" strokecolor="#ffc000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" filled="f" stroked="f">
                    <v:textbox>
                      <w:txbxContent>
                        <w:p w14:paraId="22C22E07" w14:textId="5D0A29DD" w:rsidR="008D5342" w:rsidRPr="006351B6" w:rsidRDefault="00F65EBF" w:rsidP="008D5342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oo</w:t>
                          </w:r>
                          <w:r w:rsidR="008D5342"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Activity </w:t>
                          </w:r>
                        </w:p>
                        <w:p w14:paraId="25003FE7" w14:textId="4B7A0297" w:rsidR="008D5342" w:rsidRPr="006351B6" w:rsidRDefault="008D5342" w:rsidP="008D5342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20" o:spid="_x0000_s1030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" fillcolor="#ffffd9" strokecolor="#ffc000" strokeweight="3pt">
                    <v:stroke joinstyle="miter"/>
                  </v:roundrect>
                  <v:shape id="_x0000_s1031" type="#_x0000_t202" style="position:absolute;left:53446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10BCC66B" w14:textId="53184FA5" w:rsidR="007D0F52" w:rsidRPr="006351B6" w:rsidRDefault="007D0F52" w:rsidP="007D0F52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32" type="#_x0000_t202" style="position:absolute;left:6215;top:15438;width:27887;height:2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203E52BE" w14:textId="23578B66" w:rsidR="007D0F52" w:rsidRPr="006351B6" w:rsidRDefault="00E517FE" w:rsidP="007D0F52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eep very still…then…</w:t>
                          </w:r>
                        </w:p>
                        <w:p w14:paraId="1B1700EF" w14:textId="78F16C30" w:rsidR="007D0F52" w:rsidRPr="006351B6" w:rsidRDefault="00E517FE" w:rsidP="007D0F52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color w:val="FFC00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unce!</w:t>
                          </w:r>
                        </w:p>
                        <w:p w14:paraId="1E8C8419" w14:textId="77777777" w:rsidR="007D0F52" w:rsidRPr="006351B6" w:rsidRDefault="007D0F52">
                          <w:pPr>
                            <w:rPr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group id="Group 25" o:spid="_x0000_s1033" style="position:absolute;top:45720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34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" filled="f" strokecolor="#ffc000" strokeweight="3pt">
                    <v:stroke joinstyle="miter"/>
                  </v:roundrect>
                  <v:shape id="_x0000_s1035" type="#_x0000_t202" style="position:absolute;top:3617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" filled="f" stroked="f">
                    <v:textbox>
                      <w:txbxContent>
                        <w:p w14:paraId="5A22F82A" w14:textId="77777777" w:rsidR="00F65EBF" w:rsidRPr="006351B6" w:rsidRDefault="00F65EBF" w:rsidP="00F65EB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Zoo Activity </w:t>
                          </w:r>
                        </w:p>
                        <w:p w14:paraId="03556350" w14:textId="13846A91" w:rsidR="000A3101" w:rsidRPr="006351B6" w:rsidRDefault="00F65EBF" w:rsidP="00F65EB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28" o:spid="_x0000_s1036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" fillcolor="#ffffd9" strokecolor="#ffc000" strokeweight="3pt">
                    <v:stroke joinstyle="miter"/>
                  </v:roundrect>
                  <v:shape id="_x0000_s1037" type="#_x0000_t202" style="position:absolute;left:53977;top:660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242CD5DC" w14:textId="72C0E02F" w:rsidR="000A3101" w:rsidRPr="006351B6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38" type="#_x0000_t202" style="position:absolute;left:6399;top:10898;width:34645;height:26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8044C76" w14:textId="2EEF3AD3" w:rsidR="000A3101" w:rsidRPr="006351B6" w:rsidRDefault="00E517FE" w:rsidP="000A3101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Waddle along and then...</w:t>
                          </w:r>
                        </w:p>
                        <w:p w14:paraId="49A10D7E" w14:textId="77777777" w:rsidR="00E517FE" w:rsidRPr="006351B6" w:rsidRDefault="00E517FE" w:rsidP="000A3101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14:paraId="3B984D55" w14:textId="005F2836" w:rsidR="00E517FE" w:rsidRPr="006351B6" w:rsidRDefault="00E517FE" w:rsidP="000A3101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on your tummy!</w:t>
                          </w:r>
                        </w:p>
                        <w:p w14:paraId="07F63D10" w14:textId="77777777" w:rsidR="000A3101" w:rsidRPr="006351B6" w:rsidRDefault="000A3101" w:rsidP="000A3101">
                          <w:pPr>
                            <w:rPr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A3101">
        <w:t xml:space="preserve"> </w:t>
      </w:r>
    </w:p>
    <w:p w14:paraId="45DA1947" w14:textId="4688FBD2" w:rsidR="000A3101" w:rsidRDefault="006351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34448DB" wp14:editId="15F0C22E">
                <wp:simplePos x="0" y="0"/>
                <wp:positionH relativeFrom="column">
                  <wp:posOffset>1275080</wp:posOffset>
                </wp:positionH>
                <wp:positionV relativeFrom="paragraph">
                  <wp:posOffset>6669243</wp:posOffset>
                </wp:positionV>
                <wp:extent cx="2127885" cy="1008380"/>
                <wp:effectExtent l="0" t="0" r="0" b="1270"/>
                <wp:wrapSquare wrapText="bothSides"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885" cy="1008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1F1E" w14:textId="1E42E62A" w:rsidR="00E517FE" w:rsidRPr="00E517FE" w:rsidRDefault="00E517FE" w:rsidP="00E517FE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17F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lide!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48DB" id="Text Box 2" o:spid="_x0000_s1039" type="#_x0000_t202" style="position:absolute;margin-left:100.4pt;margin-top:525.15pt;width:167.55pt;height:79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" filled="f" stroked="f">
                <v:textbox>
                  <w:txbxContent>
                    <w:p w14:paraId="550A1F1E" w14:textId="1E42E62A" w:rsidR="00E517FE" w:rsidRPr="00E517FE" w:rsidRDefault="00E517FE" w:rsidP="00E517FE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17FE">
                        <w:rPr>
                          <w:rFonts w:ascii="Convergence" w:hAnsi="Convergence"/>
                          <w:b/>
                          <w:color w:val="FFFFFF" w:themeColor="background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Slide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3D1C4F6A" wp14:editId="0FC30648">
            <wp:simplePos x="0" y="0"/>
            <wp:positionH relativeFrom="column">
              <wp:posOffset>3610607</wp:posOffset>
            </wp:positionH>
            <wp:positionV relativeFrom="paragraph">
              <wp:posOffset>6393785</wp:posOffset>
            </wp:positionV>
            <wp:extent cx="2873776" cy="1180382"/>
            <wp:effectExtent l="114300" t="247650" r="41275" b="115570"/>
            <wp:wrapNone/>
            <wp:docPr id="686" name="Picture 68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Banded Pengu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88971">
                      <a:off x="0" y="0"/>
                      <a:ext cx="2873776" cy="1180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7F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372865" wp14:editId="3CD8CA41">
                <wp:simplePos x="0" y="0"/>
                <wp:positionH relativeFrom="column">
                  <wp:posOffset>2551322</wp:posOffset>
                </wp:positionH>
                <wp:positionV relativeFrom="paragraph">
                  <wp:posOffset>5077460</wp:posOffset>
                </wp:positionV>
                <wp:extent cx="2788604" cy="599090"/>
                <wp:effectExtent l="0" t="0" r="0" b="0"/>
                <wp:wrapNone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604" cy="59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020A" w14:textId="66EEC84B" w:rsidR="00E517FE" w:rsidRPr="006351B6" w:rsidRDefault="00E517FE" w:rsidP="00E517F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51B6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ENGU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72865" id="_x0000_s1040" type="#_x0000_t202" style="position:absolute;margin-left:200.9pt;margin-top:399.8pt;width:219.6pt;height:47.1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" filled="f" stroked="f">
                <v:textbox>
                  <w:txbxContent>
                    <w:p w14:paraId="5B43020A" w14:textId="66EEC84B" w:rsidR="00E517FE" w:rsidRPr="006351B6" w:rsidRDefault="00E517FE" w:rsidP="00E517F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51B6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ENGUIN</w:t>
                      </w:r>
                    </w:p>
                  </w:txbxContent>
                </v:textbox>
              </v:shape>
            </w:pict>
          </mc:Fallback>
        </mc:AlternateContent>
      </w:r>
      <w:r w:rsidR="00E517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1A997E" wp14:editId="103193B7">
                <wp:simplePos x="0" y="0"/>
                <wp:positionH relativeFrom="column">
                  <wp:posOffset>2597104</wp:posOffset>
                </wp:positionH>
                <wp:positionV relativeFrom="paragraph">
                  <wp:posOffset>449471</wp:posOffset>
                </wp:positionV>
                <wp:extent cx="2788604" cy="599090"/>
                <wp:effectExtent l="0" t="0" r="0" b="0"/>
                <wp:wrapNone/>
                <wp:docPr id="6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604" cy="59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30C9F" w14:textId="2B191C84" w:rsidR="00E517FE" w:rsidRPr="006351B6" w:rsidRDefault="00E517FE" w:rsidP="00E517FE">
                            <w:pPr>
                              <w:jc w:val="center"/>
                              <w:rPr>
                                <w:b/>
                                <w:bCs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51B6">
                              <w:rPr>
                                <w:rFonts w:ascii="Convergence" w:hAnsi="Convergence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I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A997E" id="_x0000_s1041" type="#_x0000_t202" style="position:absolute;margin-left:204.5pt;margin-top:35.4pt;width:219.6pt;height:47.1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" filled="f" stroked="f">
                <v:textbox>
                  <w:txbxContent>
                    <w:p w14:paraId="3D030C9F" w14:textId="2B191C84" w:rsidR="00E517FE" w:rsidRPr="006351B6" w:rsidRDefault="00E517FE" w:rsidP="00E517FE">
                      <w:pPr>
                        <w:jc w:val="center"/>
                        <w:rPr>
                          <w:b/>
                          <w:bCs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51B6">
                        <w:rPr>
                          <w:rFonts w:ascii="Convergence" w:hAnsi="Convergence"/>
                          <w:b/>
                          <w:bCs/>
                          <w:color w:val="FFC000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TIGER</w:t>
                      </w:r>
                    </w:p>
                  </w:txbxContent>
                </v:textbox>
              </v:shape>
            </w:pict>
          </mc:Fallback>
        </mc:AlternateContent>
      </w:r>
      <w:r w:rsidR="00F65EBF">
        <w:rPr>
          <w:noProof/>
        </w:rPr>
        <w:drawing>
          <wp:anchor distT="0" distB="0" distL="114300" distR="114300" simplePos="0" relativeHeight="251723776" behindDoc="0" locked="0" layoutInCell="1" allowOverlap="1" wp14:anchorId="1D21CEFC" wp14:editId="395CD7E2">
            <wp:simplePos x="0" y="0"/>
            <wp:positionH relativeFrom="column">
              <wp:posOffset>3218101</wp:posOffset>
            </wp:positionH>
            <wp:positionV relativeFrom="paragraph">
              <wp:posOffset>1522858</wp:posOffset>
            </wp:positionV>
            <wp:extent cx="3236934" cy="2063838"/>
            <wp:effectExtent l="95250" t="95250" r="116205" b="31750"/>
            <wp:wrapNone/>
            <wp:docPr id="692" name="Picture 69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Tiger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34" cy="206383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01">
        <w:br w:type="page"/>
      </w:r>
    </w:p>
    <w:p w14:paraId="7B84ADDA" w14:textId="5D247005" w:rsidR="000A3101" w:rsidRDefault="00E517FE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B8D2117" wp14:editId="435789A3">
                <wp:simplePos x="0" y="0"/>
                <wp:positionH relativeFrom="column">
                  <wp:posOffset>3958</wp:posOffset>
                </wp:positionH>
                <wp:positionV relativeFrom="paragraph">
                  <wp:posOffset>249954</wp:posOffset>
                </wp:positionV>
                <wp:extent cx="6593205" cy="8418195"/>
                <wp:effectExtent l="152400" t="190500" r="17145" b="20955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5" cy="8418195"/>
                          <a:chOff x="0" y="0"/>
                          <a:chExt cx="6593409" cy="8418786"/>
                        </a:xfrm>
                      </wpg:grpSpPr>
                      <wpg:grpSp>
                        <wpg:cNvPr id="643" name="Group 643"/>
                        <wpg:cNvGrpSpPr/>
                        <wpg:grpSpPr>
                          <a:xfrm>
                            <a:off x="0" y="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44" name="Rectangle: Rounded Corners 644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1152B" w14:textId="77777777" w:rsidR="00F65EBF" w:rsidRPr="006351B6" w:rsidRDefault="00F65EBF" w:rsidP="00F65EB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Zoo Activity </w:t>
                                </w:r>
                              </w:p>
                              <w:p w14:paraId="540604F6" w14:textId="77777777" w:rsidR="00F65EBF" w:rsidRPr="006351B6" w:rsidRDefault="00F65EBF" w:rsidP="00F65EB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allenge!</w:t>
                                </w:r>
                              </w:p>
                              <w:p w14:paraId="754CA73C" w14:textId="4526A267" w:rsidR="000A3101" w:rsidRPr="006351B6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Rectangle: Rounded Corners 646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56696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2C38B" w14:textId="533698F4" w:rsidR="000A3101" w:rsidRPr="006351B6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62" y="1489559"/>
                              <a:ext cx="3401463" cy="2349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FD263" w14:textId="54AB5BA5" w:rsidR="000A3101" w:rsidRPr="006351B6" w:rsidRDefault="009A3EE5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Jump</w:t>
                                </w:r>
                                <w:r w:rsidR="000A3101" w:rsidRPr="006351B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="00E517FE" w:rsidRPr="006351B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along the branch…</w:t>
                                </w:r>
                              </w:p>
                              <w:p w14:paraId="3F171A66" w14:textId="3A00B4C6" w:rsidR="000A3101" w:rsidRPr="006351B6" w:rsidRDefault="009A3EE5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8EAADB" w:themeColor="accent1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8EAADB" w:themeColor="accent1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Jump</w:t>
                                </w:r>
                                <w:r w:rsidR="000A3101" w:rsidRPr="006351B6">
                                  <w:rPr>
                                    <w:rFonts w:ascii="Convergence" w:hAnsi="Convergence"/>
                                    <w:b/>
                                    <w:color w:val="8EAADB" w:themeColor="accent1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! </w:t>
                                </w: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8EAADB" w:themeColor="accent1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Jump</w:t>
                                </w:r>
                                <w:r w:rsidR="000A3101" w:rsidRPr="006351B6">
                                  <w:rPr>
                                    <w:rFonts w:ascii="Convergence" w:hAnsi="Convergence"/>
                                    <w:b/>
                                    <w:color w:val="8EAADB" w:themeColor="accent1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  <w:p w14:paraId="745C8D40" w14:textId="77777777" w:rsidR="000A3101" w:rsidRPr="006351B6" w:rsidRDefault="000A3101" w:rsidP="000A3101">
                                <w:pPr>
                                  <w:rPr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0" y="457200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0506A0" w14:textId="77777777" w:rsidR="00F65EBF" w:rsidRPr="006351B6" w:rsidRDefault="00F65EBF" w:rsidP="00F65EB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Zoo Activity </w:t>
                                </w:r>
                              </w:p>
                              <w:p w14:paraId="3EDC0C28" w14:textId="77777777" w:rsidR="00F65EBF" w:rsidRPr="006351B6" w:rsidRDefault="00F65EBF" w:rsidP="00F65EB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allenge!</w:t>
                                </w:r>
                              </w:p>
                              <w:p w14:paraId="14A61765" w14:textId="59F8F612" w:rsidR="000A3101" w:rsidRPr="006351B6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87163" y="76640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1508E" w14:textId="5FF222B0" w:rsidR="000A3101" w:rsidRPr="006351B6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674" y="1717569"/>
                              <a:ext cx="3843462" cy="20042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BC2909" w14:textId="422B83D3" w:rsidR="000A3101" w:rsidRPr="006351B6" w:rsidRDefault="008B35E9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tand on one leg in the water…</w:t>
                                </w:r>
                              </w:p>
                              <w:p w14:paraId="4F49A7EC" w14:textId="34ECA6A5" w:rsidR="009A3EE5" w:rsidRPr="006351B6" w:rsidRDefault="008B35E9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9999"/>
                                    <w:sz w:val="64"/>
                                    <w:szCs w:val="64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color w:val="FF9999"/>
                                    <w:sz w:val="64"/>
                                    <w:szCs w:val="64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alance</w:t>
                                </w:r>
                                <w:r w:rsidR="009A3EE5" w:rsidRPr="006351B6">
                                  <w:rPr>
                                    <w:rFonts w:ascii="Convergence" w:hAnsi="Convergence"/>
                                    <w:color w:val="FF9999"/>
                                    <w:sz w:val="64"/>
                                    <w:szCs w:val="64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</w:t>
                                </w:r>
                              </w:p>
                              <w:p w14:paraId="037F1112" w14:textId="77777777" w:rsidR="000A3101" w:rsidRPr="006351B6" w:rsidRDefault="000A3101" w:rsidP="000A3101">
                                <w:pPr>
                                  <w:rPr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D2117" id="Group 642" o:spid="_x0000_s1042" style="position:absolute;margin-left:.3pt;margin-top:19.7pt;width:519.15pt;height:662.85pt;z-index:251672576;mso-height-relative:margin" coordsize="65934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">
                <v:group id="Group 643" o:spid="_x0000_s1043" style="position:absolute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oundrect id="Rectangle: Rounded Corners 644" o:spid="_x0000_s1044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" filled="f" strokecolor="#ffc000" strokeweight="3pt">
                    <v:stroke joinstyle="miter"/>
                  </v:roundrect>
                  <v:shape id="_x0000_s1045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" filled="f" stroked="f">
                    <v:textbox>
                      <w:txbxContent>
                        <w:p w14:paraId="7631152B" w14:textId="77777777" w:rsidR="00F65EBF" w:rsidRPr="006351B6" w:rsidRDefault="00F65EBF" w:rsidP="00F65EB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Zoo Activity </w:t>
                          </w:r>
                        </w:p>
                        <w:p w14:paraId="540604F6" w14:textId="77777777" w:rsidR="00F65EBF" w:rsidRPr="006351B6" w:rsidRDefault="00F65EBF" w:rsidP="00F65EB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llenge!</w:t>
                          </w:r>
                        </w:p>
                        <w:p w14:paraId="754CA73C" w14:textId="4526A267" w:rsidR="000A3101" w:rsidRPr="006351B6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46" o:spid="_x0000_s1046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" fillcolor="#ffffd9" strokecolor="#ffc000" strokeweight="3pt">
                    <v:stroke joinstyle="miter"/>
                  </v:roundrect>
                  <v:shape id="_x0000_s1047" type="#_x0000_t202" style="position:absolute;left:53977;top:566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7B52C38B" w14:textId="533698F4" w:rsidR="000A3101" w:rsidRPr="006351B6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048" type="#_x0000_t202" style="position:absolute;left:6215;top:14895;width:34015;height:2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685FD263" w14:textId="54AB5BA5" w:rsidR="000A3101" w:rsidRPr="006351B6" w:rsidRDefault="009A3EE5" w:rsidP="000A310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Jump</w:t>
                          </w:r>
                          <w:r w:rsidR="000A3101" w:rsidRPr="006351B6">
                            <w:rPr>
                              <w:rFonts w:ascii="Convergence" w:hAnsi="Convergence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="00E517FE" w:rsidRPr="006351B6">
                            <w:rPr>
                              <w:rFonts w:ascii="Convergence" w:hAnsi="Convergence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along the branch…</w:t>
                          </w:r>
                        </w:p>
                        <w:p w14:paraId="3F171A66" w14:textId="3A00B4C6" w:rsidR="000A3101" w:rsidRPr="006351B6" w:rsidRDefault="009A3EE5" w:rsidP="000A3101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8EAADB" w:themeColor="accent1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8EAADB" w:themeColor="accent1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ump</w:t>
                          </w:r>
                          <w:r w:rsidR="000A3101" w:rsidRPr="006351B6">
                            <w:rPr>
                              <w:rFonts w:ascii="Convergence" w:hAnsi="Convergence"/>
                              <w:b/>
                              <w:color w:val="8EAADB" w:themeColor="accent1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! </w:t>
                          </w:r>
                          <w:r w:rsidRPr="006351B6">
                            <w:rPr>
                              <w:rFonts w:ascii="Convergence" w:hAnsi="Convergence"/>
                              <w:b/>
                              <w:color w:val="8EAADB" w:themeColor="accent1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Jump</w:t>
                          </w:r>
                          <w:r w:rsidR="000A3101" w:rsidRPr="006351B6">
                            <w:rPr>
                              <w:rFonts w:ascii="Convergence" w:hAnsi="Convergence"/>
                              <w:b/>
                              <w:color w:val="8EAADB" w:themeColor="accent1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745C8D40" w14:textId="77777777" w:rsidR="000A3101" w:rsidRPr="006351B6" w:rsidRDefault="000A3101" w:rsidP="000A3101">
                          <w:pPr>
                            <w:rPr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group id="Group 650" o:spid="_x0000_s1049" style="position:absolute;top:45720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50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" filled="f" strokecolor="#ffc000" strokeweight="3pt">
                    <v:stroke joinstyle="miter"/>
                  </v:roundrect>
                  <v:shape id="_x0000_s1051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" filled="f" stroked="f">
                    <v:textbox>
                      <w:txbxContent>
                        <w:p w14:paraId="3F0506A0" w14:textId="77777777" w:rsidR="00F65EBF" w:rsidRPr="006351B6" w:rsidRDefault="00F65EBF" w:rsidP="00F65EB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Zoo Activity </w:t>
                          </w:r>
                        </w:p>
                        <w:p w14:paraId="3EDC0C28" w14:textId="77777777" w:rsidR="00F65EBF" w:rsidRPr="006351B6" w:rsidRDefault="00F65EBF" w:rsidP="00F65EB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llenge!</w:t>
                          </w:r>
                        </w:p>
                        <w:p w14:paraId="14A61765" w14:textId="59F8F612" w:rsidR="000A3101" w:rsidRPr="006351B6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53" o:spid="_x0000_s1052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" fillcolor="#ffffd9" strokecolor="#ffc000" strokeweight="3pt">
                    <v:stroke joinstyle="miter"/>
                  </v:roundrect>
                  <v:shape id="_x0000_s1053" type="#_x0000_t202" style="position:absolute;left:53871;top:766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1451508E" w14:textId="5FF222B0" w:rsidR="000A3101" w:rsidRPr="006351B6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054" type="#_x0000_t202" style="position:absolute;left:8576;top:17175;width:38435;height:20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14:paraId="2EBC2909" w14:textId="422B83D3" w:rsidR="000A3101" w:rsidRPr="006351B6" w:rsidRDefault="008B35E9" w:rsidP="000A3101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sz w:val="64"/>
                              <w:szCs w:val="6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tand on one leg in the water…</w:t>
                          </w:r>
                        </w:p>
                        <w:p w14:paraId="4F49A7EC" w14:textId="34ECA6A5" w:rsidR="009A3EE5" w:rsidRPr="006351B6" w:rsidRDefault="008B35E9" w:rsidP="000A3101">
                          <w:pPr>
                            <w:jc w:val="center"/>
                            <w:rPr>
                              <w:rFonts w:ascii="Convergence" w:hAnsi="Convergence"/>
                              <w:color w:val="FF9999"/>
                              <w:sz w:val="64"/>
                              <w:szCs w:val="6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color w:val="FF9999"/>
                              <w:sz w:val="64"/>
                              <w:szCs w:val="6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alance</w:t>
                          </w:r>
                          <w:r w:rsidR="009A3EE5" w:rsidRPr="006351B6">
                            <w:rPr>
                              <w:rFonts w:ascii="Convergence" w:hAnsi="Convergence"/>
                              <w:color w:val="FF9999"/>
                              <w:sz w:val="64"/>
                              <w:szCs w:val="64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</w:t>
                          </w:r>
                        </w:p>
                        <w:p w14:paraId="037F1112" w14:textId="77777777" w:rsidR="000A3101" w:rsidRPr="006351B6" w:rsidRDefault="000A3101" w:rsidP="000A3101">
                          <w:pPr>
                            <w:rPr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A3101">
        <w:t xml:space="preserve"> </w:t>
      </w:r>
    </w:p>
    <w:p w14:paraId="665DA16B" w14:textId="7A3E1839" w:rsidR="000A3101" w:rsidRDefault="006351B6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3D74F0" wp14:editId="617CD365">
                <wp:simplePos x="0" y="0"/>
                <wp:positionH relativeFrom="column">
                  <wp:posOffset>1488972</wp:posOffset>
                </wp:positionH>
                <wp:positionV relativeFrom="paragraph">
                  <wp:posOffset>263436</wp:posOffset>
                </wp:positionV>
                <wp:extent cx="4760595" cy="1329070"/>
                <wp:effectExtent l="0" t="0" r="0" b="4445"/>
                <wp:wrapNone/>
                <wp:docPr id="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0595" cy="1329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BF10" w14:textId="77777777" w:rsidR="008B35E9" w:rsidRPr="006351B6" w:rsidRDefault="00E517FE" w:rsidP="008B35E9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8EAADB" w:themeColor="accent1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51B6">
                              <w:rPr>
                                <w:rFonts w:ascii="Convergence" w:hAnsi="Convergence"/>
                                <w:b/>
                                <w:bCs/>
                                <w:color w:val="8EAADB" w:themeColor="accent1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OISON </w:t>
                            </w:r>
                          </w:p>
                          <w:p w14:paraId="0606C915" w14:textId="6E3D4174" w:rsidR="00E517FE" w:rsidRPr="006351B6" w:rsidRDefault="00E517FE" w:rsidP="008B35E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8EAADB" w:themeColor="accent1" w:themeTint="9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51B6">
                              <w:rPr>
                                <w:rFonts w:ascii="Convergence" w:hAnsi="Convergence"/>
                                <w:b/>
                                <w:bCs/>
                                <w:color w:val="8EAADB" w:themeColor="accent1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ART</w:t>
                            </w:r>
                            <w:r w:rsidR="008B35E9" w:rsidRPr="006351B6">
                              <w:rPr>
                                <w:rFonts w:ascii="Convergence" w:hAnsi="Convergence"/>
                                <w:b/>
                                <w:bCs/>
                                <w:color w:val="8EAADB" w:themeColor="accent1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6351B6">
                              <w:rPr>
                                <w:rFonts w:ascii="Convergence" w:hAnsi="Convergence"/>
                                <w:b/>
                                <w:bCs/>
                                <w:color w:val="8EAADB" w:themeColor="accent1" w:themeTint="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R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D74F0" id="_x0000_s1055" type="#_x0000_t202" style="position:absolute;margin-left:117.25pt;margin-top:20.75pt;width:374.85pt;height:104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" filled="f" stroked="f">
                <v:textbox>
                  <w:txbxContent>
                    <w:p w14:paraId="5026BF10" w14:textId="77777777" w:rsidR="008B35E9" w:rsidRPr="006351B6" w:rsidRDefault="00E517FE" w:rsidP="008B35E9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b/>
                          <w:bCs/>
                          <w:color w:val="8EAADB" w:themeColor="accent1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351B6">
                        <w:rPr>
                          <w:rFonts w:ascii="Convergence" w:hAnsi="Convergence"/>
                          <w:b/>
                          <w:bCs/>
                          <w:color w:val="8EAADB" w:themeColor="accent1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OISON </w:t>
                      </w:r>
                    </w:p>
                    <w:p w14:paraId="0606C915" w14:textId="6E3D4174" w:rsidR="00E517FE" w:rsidRPr="006351B6" w:rsidRDefault="00E517FE" w:rsidP="008B35E9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8EAADB" w:themeColor="accent1" w:themeTint="99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51B6">
                        <w:rPr>
                          <w:rFonts w:ascii="Convergence" w:hAnsi="Convergence"/>
                          <w:b/>
                          <w:bCs/>
                          <w:color w:val="8EAADB" w:themeColor="accent1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DART</w:t>
                      </w:r>
                      <w:r w:rsidR="008B35E9" w:rsidRPr="006351B6">
                        <w:rPr>
                          <w:rFonts w:ascii="Convergence" w:hAnsi="Convergence"/>
                          <w:b/>
                          <w:bCs/>
                          <w:color w:val="8EAADB" w:themeColor="accent1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6351B6">
                        <w:rPr>
                          <w:rFonts w:ascii="Convergence" w:hAnsi="Convergence"/>
                          <w:b/>
                          <w:bCs/>
                          <w:color w:val="8EAADB" w:themeColor="accent1" w:themeTint="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ROG</w:t>
                      </w:r>
                    </w:p>
                  </w:txbxContent>
                </v:textbox>
              </v:shape>
            </w:pict>
          </mc:Fallback>
        </mc:AlternateContent>
      </w:r>
      <w:r w:rsidR="008715D1">
        <w:rPr>
          <w:noProof/>
        </w:rPr>
        <w:drawing>
          <wp:anchor distT="0" distB="0" distL="114300" distR="114300" simplePos="0" relativeHeight="251722752" behindDoc="0" locked="0" layoutInCell="1" allowOverlap="1" wp14:anchorId="07A01428" wp14:editId="4FF8CEEC">
            <wp:simplePos x="0" y="0"/>
            <wp:positionH relativeFrom="column">
              <wp:posOffset>3939540</wp:posOffset>
            </wp:positionH>
            <wp:positionV relativeFrom="paragraph">
              <wp:posOffset>1749425</wp:posOffset>
            </wp:positionV>
            <wp:extent cx="2440305" cy="1654810"/>
            <wp:effectExtent l="95250" t="95250" r="93345" b="97790"/>
            <wp:wrapNone/>
            <wp:docPr id="691" name="Picture 691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Poison Tree Fro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654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5D1">
        <w:rPr>
          <w:noProof/>
        </w:rPr>
        <w:drawing>
          <wp:anchor distT="0" distB="0" distL="114300" distR="114300" simplePos="0" relativeHeight="251719680" behindDoc="0" locked="0" layoutInCell="1" allowOverlap="1" wp14:anchorId="55240460" wp14:editId="65DE7104">
            <wp:simplePos x="0" y="0"/>
            <wp:positionH relativeFrom="column">
              <wp:posOffset>4667250</wp:posOffset>
            </wp:positionH>
            <wp:positionV relativeFrom="paragraph">
              <wp:posOffset>5331460</wp:posOffset>
            </wp:positionV>
            <wp:extent cx="1798955" cy="2931795"/>
            <wp:effectExtent l="95250" t="95250" r="86995" b="97155"/>
            <wp:wrapNone/>
            <wp:docPr id="688" name="Picture 688" descr="A close up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Flamingo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8955" cy="29317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5D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FB0DAB5" wp14:editId="766F3F34">
                <wp:simplePos x="0" y="0"/>
                <wp:positionH relativeFrom="column">
                  <wp:posOffset>1718945</wp:posOffset>
                </wp:positionH>
                <wp:positionV relativeFrom="paragraph">
                  <wp:posOffset>5467188</wp:posOffset>
                </wp:positionV>
                <wp:extent cx="2788285" cy="5988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7A2A8" w14:textId="5EA07582" w:rsidR="008B35E9" w:rsidRPr="006351B6" w:rsidRDefault="008B35E9" w:rsidP="00E517FE">
                            <w:pPr>
                              <w:jc w:val="center"/>
                              <w:rPr>
                                <w:b/>
                                <w:bCs/>
                                <w:color w:val="FF999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51B6">
                              <w:rPr>
                                <w:rFonts w:ascii="Convergence" w:hAnsi="Convergence"/>
                                <w:b/>
                                <w:bCs/>
                                <w:color w:val="FF999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LAMI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DAB5" id="_x0000_s1056" type="#_x0000_t202" style="position:absolute;margin-left:135.35pt;margin-top:430.5pt;width:219.55pt;height:47.1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" filled="f" stroked="f">
                <v:textbox>
                  <w:txbxContent>
                    <w:p w14:paraId="0167A2A8" w14:textId="5EA07582" w:rsidR="008B35E9" w:rsidRPr="006351B6" w:rsidRDefault="008B35E9" w:rsidP="00E517FE">
                      <w:pPr>
                        <w:jc w:val="center"/>
                        <w:rPr>
                          <w:b/>
                          <w:bCs/>
                          <w:color w:val="FF9999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51B6">
                        <w:rPr>
                          <w:rFonts w:ascii="Convergence" w:hAnsi="Convergence"/>
                          <w:b/>
                          <w:bCs/>
                          <w:color w:val="FF999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LAMINGO</w:t>
                      </w:r>
                    </w:p>
                  </w:txbxContent>
                </v:textbox>
              </v:shape>
            </w:pict>
          </mc:Fallback>
        </mc:AlternateContent>
      </w:r>
      <w:r w:rsidR="000A3101">
        <w:br w:type="page"/>
      </w:r>
    </w:p>
    <w:p w14:paraId="19C92B7A" w14:textId="1EB54CBA" w:rsidR="000A3101" w:rsidRDefault="008B35E9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91F10B0" wp14:editId="4884B10C">
                <wp:simplePos x="0" y="0"/>
                <wp:positionH relativeFrom="column">
                  <wp:posOffset>-91735</wp:posOffset>
                </wp:positionH>
                <wp:positionV relativeFrom="paragraph">
                  <wp:posOffset>249954</wp:posOffset>
                </wp:positionV>
                <wp:extent cx="6688898" cy="8418195"/>
                <wp:effectExtent l="152400" t="190500" r="17145" b="20955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8898" cy="8418195"/>
                          <a:chOff x="-95696" y="0"/>
                          <a:chExt cx="6689105" cy="8418786"/>
                        </a:xfrm>
                      </wpg:grpSpPr>
                      <wpg:grpSp>
                        <wpg:cNvPr id="658" name="Group 658"/>
                        <wpg:cNvGrpSpPr/>
                        <wpg:grpSpPr>
                          <a:xfrm>
                            <a:off x="0" y="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B6B3EF" w14:textId="77777777" w:rsidR="00F65EBF" w:rsidRPr="006351B6" w:rsidRDefault="00F65EBF" w:rsidP="00F65EB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Zoo Activity </w:t>
                                </w:r>
                              </w:p>
                              <w:p w14:paraId="6521D900" w14:textId="77777777" w:rsidR="00F65EBF" w:rsidRPr="006351B6" w:rsidRDefault="00F65EBF" w:rsidP="00F65EB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allenge!</w:t>
                                </w:r>
                              </w:p>
                              <w:p w14:paraId="60586F55" w14:textId="1ACB20D1" w:rsidR="000A3101" w:rsidRPr="006351B6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Rectangle: Rounded Corners 661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800" y="87274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E8E4A" w14:textId="0F436859" w:rsidR="000A3101" w:rsidRPr="006351B6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675" y="1549556"/>
                              <a:ext cx="3604397" cy="21858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074EA" w14:textId="078462C9" w:rsidR="000A3101" w:rsidRPr="006351B6" w:rsidRDefault="008B35E9" w:rsidP="009A3EE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low, heavy steps…</w:t>
                                </w:r>
                              </w:p>
                              <w:p w14:paraId="7CCE6872" w14:textId="4CBABB87" w:rsidR="008B35E9" w:rsidRPr="006351B6" w:rsidRDefault="008B35E9" w:rsidP="009A3EE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color w:val="BFBFBF" w:themeColor="background1" w:themeShade="BF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tomp! Stomp!</w:t>
                                </w:r>
                              </w:p>
                              <w:p w14:paraId="5C92277F" w14:textId="77777777" w:rsidR="000A3101" w:rsidRPr="006351B6" w:rsidRDefault="000A3101" w:rsidP="000A3101">
                                <w:pPr>
                                  <w:rPr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6" name="Group 666"/>
                        <wpg:cNvGrpSpPr/>
                        <wpg:grpSpPr>
                          <a:xfrm>
                            <a:off x="-95696" y="4572000"/>
                            <a:ext cx="6689105" cy="3846786"/>
                            <a:chOff x="-95696" y="0"/>
                            <a:chExt cx="6689105" cy="3846786"/>
                          </a:xfrm>
                        </wpg:grpSpPr>
                        <wps:wsp>
                          <wps:cNvPr id="667" name="Rectangle: Rounded Corners 667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-95696" y="437713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97D45" w14:textId="77777777" w:rsidR="00F65EBF" w:rsidRPr="006351B6" w:rsidRDefault="00F65EBF" w:rsidP="00F65EB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Zoo Activity </w:t>
                                </w:r>
                              </w:p>
                              <w:p w14:paraId="1B5792F1" w14:textId="77777777" w:rsidR="00F65EBF" w:rsidRPr="006351B6" w:rsidRDefault="00F65EBF" w:rsidP="00F65EB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allenge!</w:t>
                                </w:r>
                              </w:p>
                              <w:p w14:paraId="668F20B2" w14:textId="516B6D35" w:rsidR="000A3101" w:rsidRPr="006351B6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65896" y="76640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F1DFE6" w14:textId="29247E71" w:rsidR="000A3101" w:rsidRPr="006351B6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675" y="1701802"/>
                              <a:ext cx="4363170" cy="2020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746A6" w14:textId="0B40AC8D" w:rsidR="000A3101" w:rsidRPr="006351B6" w:rsidRDefault="008B35E9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Watch out for the eagle…</w:t>
                                </w:r>
                              </w:p>
                              <w:p w14:paraId="4B284F93" w14:textId="02871804" w:rsidR="008B35E9" w:rsidRPr="006351B6" w:rsidRDefault="008B35E9" w:rsidP="008B35E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E599" w:themeColor="accent4" w:themeTint="66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color w:val="FFE599" w:themeColor="accent4" w:themeTint="66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ok left! Look right!</w:t>
                                </w:r>
                              </w:p>
                              <w:p w14:paraId="330E0C32" w14:textId="77777777" w:rsidR="000A3101" w:rsidRPr="006351B6" w:rsidRDefault="000A3101" w:rsidP="000A3101">
                                <w:pPr>
                                  <w:rPr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91F10B0" id="Group 657" o:spid="_x0000_s1057" style="position:absolute;margin-left:-7.2pt;margin-top:19.7pt;width:526.7pt;height:662.85pt;z-index:251674624;mso-width-relative:margin" coordorigin="-956" coordsize="66891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">
                <v:group id="Group 658" o:spid="_x0000_s1058" style="position:absolute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59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" filled="f" strokecolor="#ffc000" strokeweight="3pt">
                    <v:stroke joinstyle="miter"/>
                  </v:roundrect>
                  <v:shape id="_x0000_s1060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" filled="f" stroked="f">
                    <v:textbox>
                      <w:txbxContent>
                        <w:p w14:paraId="7DB6B3EF" w14:textId="77777777" w:rsidR="00F65EBF" w:rsidRPr="006351B6" w:rsidRDefault="00F65EBF" w:rsidP="00F65EB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Zoo Activity </w:t>
                          </w:r>
                        </w:p>
                        <w:p w14:paraId="6521D900" w14:textId="77777777" w:rsidR="00F65EBF" w:rsidRPr="006351B6" w:rsidRDefault="00F65EBF" w:rsidP="00F65EB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llenge!</w:t>
                          </w:r>
                        </w:p>
                        <w:p w14:paraId="60586F55" w14:textId="1ACB20D1" w:rsidR="000A3101" w:rsidRPr="006351B6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61" o:spid="_x0000_s1061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" fillcolor="#ffffd9" strokecolor="#ffc000" strokeweight="3pt">
                    <v:stroke joinstyle="miter"/>
                  </v:roundrect>
                  <v:shape id="_x0000_s1062" type="#_x0000_t202" style="position:absolute;left:53978;top:872;width:10750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053E8E4A" w14:textId="0F436859" w:rsidR="000A3101" w:rsidRPr="006351B6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063" type="#_x0000_t202" style="position:absolute;left:6556;top:15495;width:36044;height:2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700074EA" w14:textId="078462C9" w:rsidR="000A3101" w:rsidRPr="006351B6" w:rsidRDefault="008B35E9" w:rsidP="009A3EE5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low, heavy steps…</w:t>
                          </w:r>
                        </w:p>
                        <w:p w14:paraId="7CCE6872" w14:textId="4CBABB87" w:rsidR="008B35E9" w:rsidRPr="006351B6" w:rsidRDefault="008B35E9" w:rsidP="009A3EE5">
                          <w:pPr>
                            <w:jc w:val="center"/>
                            <w:rPr>
                              <w:rFonts w:ascii="Convergence" w:hAnsi="Convergence"/>
                              <w:color w:val="BFBFBF" w:themeColor="background1" w:themeShade="BF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color w:val="BFBFBF" w:themeColor="background1" w:themeShade="BF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tomp! Stomp!</w:t>
                          </w:r>
                        </w:p>
                        <w:p w14:paraId="5C92277F" w14:textId="77777777" w:rsidR="000A3101" w:rsidRPr="006351B6" w:rsidRDefault="000A3101" w:rsidP="000A3101">
                          <w:pPr>
                            <w:rPr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group id="Group 666" o:spid="_x0000_s1064" style="position:absolute;left:-956;top:45720;width:66890;height:38467" coordorigin="-956" coordsize="66891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roundrect id="Rectangle: Rounded Corners 667" o:spid="_x0000_s1065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" filled="f" strokecolor="#ffc000" strokeweight="3pt">
                    <v:stroke joinstyle="miter"/>
                  </v:roundrect>
                  <v:shape id="_x0000_s1066" type="#_x0000_t202" style="position:absolute;left:-956;top:4377;width:42880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" filled="f" stroked="f">
                    <v:textbox>
                      <w:txbxContent>
                        <w:p w14:paraId="21497D45" w14:textId="77777777" w:rsidR="00F65EBF" w:rsidRPr="006351B6" w:rsidRDefault="00F65EBF" w:rsidP="00F65EB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Zoo Activity </w:t>
                          </w:r>
                        </w:p>
                        <w:p w14:paraId="1B5792F1" w14:textId="77777777" w:rsidR="00F65EBF" w:rsidRPr="006351B6" w:rsidRDefault="00F65EBF" w:rsidP="00F65EB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llenge!</w:t>
                          </w:r>
                        </w:p>
                        <w:p w14:paraId="668F20B2" w14:textId="516B6D35" w:rsidR="000A3101" w:rsidRPr="006351B6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669" o:spid="_x0000_s1067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" fillcolor="#ffffd9" strokecolor="#ffc000" strokeweight="3pt">
                    <v:stroke joinstyle="miter"/>
                  </v:roundrect>
                  <v:shape id="_x0000_s1068" type="#_x0000_t202" style="position:absolute;left:53658;top:766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6BF1DFE6" w14:textId="29247E71" w:rsidR="000A3101" w:rsidRPr="006351B6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069" type="#_x0000_t202" style="position:absolute;left:6556;top:17018;width:43632;height:2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366746A6" w14:textId="0B40AC8D" w:rsidR="000A3101" w:rsidRPr="006351B6" w:rsidRDefault="008B35E9" w:rsidP="000A3101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Watch out for the eagle…</w:t>
                          </w:r>
                        </w:p>
                        <w:p w14:paraId="4B284F93" w14:textId="02871804" w:rsidR="008B35E9" w:rsidRPr="006351B6" w:rsidRDefault="008B35E9" w:rsidP="008B35E9">
                          <w:pPr>
                            <w:jc w:val="center"/>
                            <w:rPr>
                              <w:rFonts w:ascii="Convergence" w:hAnsi="Convergence"/>
                              <w:color w:val="FFE599" w:themeColor="accent4" w:themeTint="66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color w:val="FFE599" w:themeColor="accent4" w:themeTint="66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ok left! Look right!</w:t>
                          </w:r>
                        </w:p>
                        <w:p w14:paraId="330E0C32" w14:textId="77777777" w:rsidR="000A3101" w:rsidRPr="006351B6" w:rsidRDefault="000A3101" w:rsidP="000A3101">
                          <w:pPr>
                            <w:rPr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A3101">
        <w:t xml:space="preserve"> </w:t>
      </w:r>
    </w:p>
    <w:p w14:paraId="63E7343A" w14:textId="79C7F870" w:rsidR="000A3101" w:rsidRDefault="008715D1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DCCE383" wp14:editId="7BB96ABD">
                <wp:simplePos x="0" y="0"/>
                <wp:positionH relativeFrom="column">
                  <wp:posOffset>1721485</wp:posOffset>
                </wp:positionH>
                <wp:positionV relativeFrom="paragraph">
                  <wp:posOffset>699770</wp:posOffset>
                </wp:positionV>
                <wp:extent cx="2788285" cy="598805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CC2B6" w14:textId="4792C823" w:rsidR="008B35E9" w:rsidRPr="006351B6" w:rsidRDefault="008B35E9" w:rsidP="00E517FE">
                            <w:pPr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51B6">
                              <w:rPr>
                                <w:rFonts w:ascii="Convergence" w:hAnsi="Convergence"/>
                                <w:b/>
                                <w:bCs/>
                                <w:color w:val="BFBFBF" w:themeColor="background1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PH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E383" id="_x0000_s1070" type="#_x0000_t202" style="position:absolute;margin-left:135.55pt;margin-top:55.1pt;width:219.55pt;height:47.1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" filled="f" stroked="f">
                <v:textbox>
                  <w:txbxContent>
                    <w:p w14:paraId="194CC2B6" w14:textId="4792C823" w:rsidR="008B35E9" w:rsidRPr="006351B6" w:rsidRDefault="008B35E9" w:rsidP="00E517FE">
                      <w:pPr>
                        <w:jc w:val="center"/>
                        <w:rPr>
                          <w:b/>
                          <w:bCs/>
                          <w:color w:val="BFBFBF" w:themeColor="background1" w:themeShade="BF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51B6">
                        <w:rPr>
                          <w:rFonts w:ascii="Convergence" w:hAnsi="Convergence"/>
                          <w:b/>
                          <w:bCs/>
                          <w:color w:val="BFBFBF" w:themeColor="background1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ELEPH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2AF7EB9" wp14:editId="0B0D8191">
            <wp:simplePos x="0" y="0"/>
            <wp:positionH relativeFrom="column">
              <wp:posOffset>4898390</wp:posOffset>
            </wp:positionH>
            <wp:positionV relativeFrom="paragraph">
              <wp:posOffset>5678805</wp:posOffset>
            </wp:positionV>
            <wp:extent cx="1273810" cy="2585085"/>
            <wp:effectExtent l="38100" t="38100" r="40640" b="62865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Meerkat3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3810" cy="25850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628C656D" wp14:editId="277CEB94">
            <wp:simplePos x="0" y="0"/>
            <wp:positionH relativeFrom="column">
              <wp:posOffset>3933825</wp:posOffset>
            </wp:positionH>
            <wp:positionV relativeFrom="paragraph">
              <wp:posOffset>1198245</wp:posOffset>
            </wp:positionV>
            <wp:extent cx="2395855" cy="2392680"/>
            <wp:effectExtent l="95250" t="95250" r="80645" b="102870"/>
            <wp:wrapNone/>
            <wp:docPr id="687" name="Picture 687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" name="Elephant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23926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ED0168" wp14:editId="60C63A34">
                <wp:simplePos x="0" y="0"/>
                <wp:positionH relativeFrom="column">
                  <wp:posOffset>2019935</wp:posOffset>
                </wp:positionH>
                <wp:positionV relativeFrom="paragraph">
                  <wp:posOffset>5296373</wp:posOffset>
                </wp:positionV>
                <wp:extent cx="2788285" cy="5988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2C241" w14:textId="43B1A27C" w:rsidR="008B35E9" w:rsidRPr="006351B6" w:rsidRDefault="008B35E9" w:rsidP="00E517FE">
                            <w:pPr>
                              <w:jc w:val="center"/>
                              <w:rPr>
                                <w:b/>
                                <w:bCs/>
                                <w:color w:val="FFE599" w:themeColor="accent4" w:themeTint="6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51B6">
                              <w:rPr>
                                <w:rFonts w:ascii="Convergence" w:hAnsi="Convergence"/>
                                <w:b/>
                                <w:bCs/>
                                <w:color w:val="FFE599" w:themeColor="accent4" w:themeTint="66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EER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D0168" id="_x0000_s1071" type="#_x0000_t202" style="position:absolute;margin-left:159.05pt;margin-top:417.05pt;width:219.55pt;height:47.1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" filled="f" stroked="f">
                <v:textbox>
                  <w:txbxContent>
                    <w:p w14:paraId="2FA2C241" w14:textId="43B1A27C" w:rsidR="008B35E9" w:rsidRPr="006351B6" w:rsidRDefault="008B35E9" w:rsidP="00E517FE">
                      <w:pPr>
                        <w:jc w:val="center"/>
                        <w:rPr>
                          <w:b/>
                          <w:bCs/>
                          <w:color w:val="FFE599" w:themeColor="accent4" w:themeTint="6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51B6">
                        <w:rPr>
                          <w:rFonts w:ascii="Convergence" w:hAnsi="Convergence"/>
                          <w:b/>
                          <w:bCs/>
                          <w:color w:val="FFE599" w:themeColor="accent4" w:themeTint="66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EERKAT</w:t>
                      </w:r>
                    </w:p>
                  </w:txbxContent>
                </v:textbox>
              </v:shape>
            </w:pict>
          </mc:Fallback>
        </mc:AlternateContent>
      </w:r>
      <w:r w:rsidR="000A3101">
        <w:br w:type="page"/>
      </w:r>
    </w:p>
    <w:p w14:paraId="56F3F96A" w14:textId="1AF38288" w:rsidR="00F65EBF" w:rsidRDefault="00FA00DA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A40C31" wp14:editId="5DEF849B">
                <wp:simplePos x="0" y="0"/>
                <wp:positionH relativeFrom="column">
                  <wp:posOffset>-86191</wp:posOffset>
                </wp:positionH>
                <wp:positionV relativeFrom="paragraph">
                  <wp:posOffset>249954</wp:posOffset>
                </wp:positionV>
                <wp:extent cx="6683354" cy="8418195"/>
                <wp:effectExtent l="152400" t="133350" r="22860" b="209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3354" cy="8418195"/>
                          <a:chOff x="-90152" y="0"/>
                          <a:chExt cx="6683561" cy="8418786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-90152" y="0"/>
                            <a:ext cx="6683561" cy="3846786"/>
                            <a:chOff x="-90152" y="0"/>
                            <a:chExt cx="6683561" cy="3846786"/>
                          </a:xfrm>
                        </wpg:grpSpPr>
                        <wps:wsp>
                          <wps:cNvPr id="195" name="Rectangle: Rounded Corners 195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-90152" y="416446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B0B5F3" w14:textId="77777777" w:rsidR="00F65EBF" w:rsidRPr="006351B6" w:rsidRDefault="00F65EBF" w:rsidP="00F65EB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Zoo Activity </w:t>
                                </w:r>
                              </w:p>
                              <w:p w14:paraId="4D40FE5F" w14:textId="77777777" w:rsidR="00F65EBF" w:rsidRPr="006351B6" w:rsidRDefault="00F65EBF" w:rsidP="00F65EB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allenge!</w:t>
                                </w:r>
                              </w:p>
                              <w:p w14:paraId="14649B8F" w14:textId="5E8EB488" w:rsidR="000A3101" w:rsidRPr="006351B6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: Rounded Corners 197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4E91D6" w14:textId="113A4842" w:rsidR="000A3101" w:rsidRPr="006351B6" w:rsidRDefault="009A3EE5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4592" y="1642089"/>
                              <a:ext cx="4063870" cy="2106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0BE52" w14:textId="5B6A70A5" w:rsidR="000A3101" w:rsidRPr="006351B6" w:rsidRDefault="00FA00DA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tretch up tall to reach the leaves!</w:t>
                                </w:r>
                              </w:p>
                              <w:p w14:paraId="5222280E" w14:textId="6D3F4EED" w:rsidR="000A3101" w:rsidRPr="006351B6" w:rsidRDefault="00FA00DA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C45911" w:themeColor="accent2" w:themeShade="BF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color w:val="C45911" w:themeColor="accent2" w:themeShade="BF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tretch! Stretch!</w:t>
                                </w:r>
                              </w:p>
                              <w:p w14:paraId="036779E1" w14:textId="77777777" w:rsidR="000A3101" w:rsidRPr="006351B6" w:rsidRDefault="000A3101" w:rsidP="000A3101">
                                <w:pPr>
                                  <w:rPr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1" name="Group 201"/>
                        <wpg:cNvGrpSpPr/>
                        <wpg:grpSpPr>
                          <a:xfrm>
                            <a:off x="-90152" y="4572000"/>
                            <a:ext cx="6683561" cy="3846786"/>
                            <a:chOff x="-90152" y="0"/>
                            <a:chExt cx="6683561" cy="3846786"/>
                          </a:xfrm>
                        </wpg:grpSpPr>
                        <wps:wsp>
                          <wps:cNvPr id="202" name="Rectangle: Rounded Corners 202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noFill/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-90152" y="416446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03433" w14:textId="77777777" w:rsidR="00F65EBF" w:rsidRPr="006351B6" w:rsidRDefault="00F65EBF" w:rsidP="00F65EB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Zoo Activity </w:t>
                                </w:r>
                              </w:p>
                              <w:p w14:paraId="569F5A46" w14:textId="77777777" w:rsidR="00F65EBF" w:rsidRPr="006351B6" w:rsidRDefault="00F65EBF" w:rsidP="00F65EB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b/>
                                    <w:color w:val="F7CAAC" w:themeColor="accent2" w:themeTint="66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hallenge!</w:t>
                                </w:r>
                              </w:p>
                              <w:p w14:paraId="7E666763" w14:textId="09ACD6FC" w:rsidR="000A3101" w:rsidRPr="006351B6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D25CD" w14:textId="786553FA" w:rsidR="000A3101" w:rsidRPr="006351B6" w:rsidRDefault="009A3EE5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351B6">
                                  <w:rPr>
                                    <w:rFonts w:ascii="Fira Sans" w:hAnsi="Fira Sans"/>
                                    <w:b/>
                                    <w:color w:val="F7CAAC" w:themeColor="accent2" w:themeTint="66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1562" y="1619050"/>
                              <a:ext cx="3398584" cy="222773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75AD0" w14:textId="0CDF34EF" w:rsidR="000A3101" w:rsidRPr="006351B6" w:rsidRDefault="00FA00DA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6351B6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Howl like a wolf in the night</w:t>
                                </w:r>
                                <w:r w:rsidR="002E6FB2" w:rsidRPr="006351B6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!</w:t>
                                </w:r>
                              </w:p>
                              <w:p w14:paraId="299172B0" w14:textId="2995393C" w:rsidR="002E6FB2" w:rsidRPr="006351B6" w:rsidRDefault="00FA00DA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D9D9D9" w:themeColor="background1" w:themeShade="D9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proofErr w:type="spellStart"/>
                                <w:r w:rsidRPr="006351B6">
                                  <w:rPr>
                                    <w:rFonts w:ascii="Convergence" w:hAnsi="Convergence"/>
                                    <w:color w:val="D9D9D9" w:themeColor="background1" w:themeShade="D9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wooooooo</w:t>
                                </w:r>
                                <w:proofErr w:type="spellEnd"/>
                                <w:r w:rsidR="002E6FB2" w:rsidRPr="006351B6">
                                  <w:rPr>
                                    <w:rFonts w:ascii="Convergence" w:hAnsi="Convergence"/>
                                    <w:color w:val="D9D9D9" w:themeColor="background1" w:themeShade="D9"/>
                                    <w:sz w:val="64"/>
                                    <w:szCs w:val="6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</w:t>
                                </w:r>
                              </w:p>
                              <w:p w14:paraId="7F73CA81" w14:textId="77777777" w:rsidR="000A3101" w:rsidRPr="006351B6" w:rsidRDefault="000A3101" w:rsidP="000A3101">
                                <w:pPr>
                                  <w:rPr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A40C31" id="Group 193" o:spid="_x0000_s1072" style="position:absolute;margin-left:-6.8pt;margin-top:19.7pt;width:526.25pt;height:662.85pt;z-index:251676672;mso-width-relative:margin" coordorigin="-901" coordsize="66835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">
                <v:group id="Group 194" o:spid="_x0000_s1073" style="position:absolute;left:-901;width:66835;height:38467" coordorigin="-901" coordsize="66835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Rectangle: Rounded Corners 195" o:spid="_x0000_s1074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" filled="f" strokecolor="#ffc000" strokeweight="3pt">
                    <v:stroke joinstyle="miter"/>
                  </v:roundrect>
                  <v:shape id="_x0000_s1075" type="#_x0000_t202" style="position:absolute;left:-901;top:4164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" filled="f" stroked="f">
                    <v:textbox>
                      <w:txbxContent>
                        <w:p w14:paraId="23B0B5F3" w14:textId="77777777" w:rsidR="00F65EBF" w:rsidRPr="006351B6" w:rsidRDefault="00F65EBF" w:rsidP="00F65EB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Zoo Activity </w:t>
                          </w:r>
                        </w:p>
                        <w:p w14:paraId="4D40FE5F" w14:textId="77777777" w:rsidR="00F65EBF" w:rsidRPr="006351B6" w:rsidRDefault="00F65EBF" w:rsidP="00F65EB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llenge!</w:t>
                          </w:r>
                        </w:p>
                        <w:p w14:paraId="14649B8F" w14:textId="5E8EB488" w:rsidR="000A3101" w:rsidRPr="006351B6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97" o:spid="_x0000_s1076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" fillcolor="#ffffd9" strokecolor="#ffc000" strokeweight="3pt">
                    <v:stroke joinstyle="miter"/>
                  </v:roundrect>
                  <v:shape id="_x0000_s1077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764E91D6" w14:textId="113A4842" w:rsidR="000A3101" w:rsidRPr="006351B6" w:rsidRDefault="009A3EE5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078" type="#_x0000_t202" style="position:absolute;left:6845;top:16420;width:40639;height:2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3BD0BE52" w14:textId="5B6A70A5" w:rsidR="000A3101" w:rsidRPr="006351B6" w:rsidRDefault="00FA00DA" w:rsidP="000A310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tretch up tall to reach the leaves!</w:t>
                          </w:r>
                        </w:p>
                        <w:p w14:paraId="5222280E" w14:textId="6D3F4EED" w:rsidR="000A3101" w:rsidRPr="006351B6" w:rsidRDefault="00FA00DA" w:rsidP="000A3101">
                          <w:pPr>
                            <w:jc w:val="center"/>
                            <w:rPr>
                              <w:rFonts w:ascii="Convergence" w:hAnsi="Convergence"/>
                              <w:color w:val="C45911" w:themeColor="accent2" w:themeShade="BF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color w:val="C45911" w:themeColor="accent2" w:themeShade="BF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tretch! Stretch!</w:t>
                          </w:r>
                        </w:p>
                        <w:p w14:paraId="036779E1" w14:textId="77777777" w:rsidR="000A3101" w:rsidRPr="006351B6" w:rsidRDefault="000A3101" w:rsidP="000A3101">
                          <w:pPr>
                            <w:rPr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  <v:group id="Group 201" o:spid="_x0000_s1079" style="position:absolute;left:-901;top:45720;width:66835;height:38467" coordorigin="-901" coordsize="66835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Rectangle: Rounded Corners 202" o:spid="_x0000_s1080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" filled="f" strokecolor="#ffc000" strokeweight="3pt">
                    <v:stroke joinstyle="miter"/>
                  </v:roundrect>
                  <v:shape id="_x0000_s1081" type="#_x0000_t202" style="position:absolute;left:-901;top:4164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" filled="f" stroked="f">
                    <v:textbox>
                      <w:txbxContent>
                        <w:p w14:paraId="46C03433" w14:textId="77777777" w:rsidR="00F65EBF" w:rsidRPr="006351B6" w:rsidRDefault="00F65EBF" w:rsidP="00F65EB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Zoo Activity </w:t>
                          </w:r>
                        </w:p>
                        <w:p w14:paraId="569F5A46" w14:textId="77777777" w:rsidR="00F65EBF" w:rsidRPr="006351B6" w:rsidRDefault="00F65EBF" w:rsidP="00F65EB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b/>
                              <w:color w:val="F7CAAC" w:themeColor="accent2" w:themeTint="66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hallenge!</w:t>
                          </w:r>
                        </w:p>
                        <w:p w14:paraId="7E666763" w14:textId="09ACD6FC" w:rsidR="000A3101" w:rsidRPr="006351B6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204" o:spid="_x0000_s1082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" fillcolor="#ffffd9" strokecolor="#ffc000" strokeweight="3pt">
                    <v:stroke joinstyle="miter"/>
                  </v:roundrect>
                  <v:shape id="_x0000_s1083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46ED25CD" w14:textId="786553FA" w:rsidR="000A3101" w:rsidRPr="006351B6" w:rsidRDefault="009A3EE5" w:rsidP="000A3101">
                          <w:pPr>
                            <w:jc w:val="center"/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351B6">
                            <w:rPr>
                              <w:rFonts w:ascii="Fira Sans" w:hAnsi="Fira Sans"/>
                              <w:b/>
                              <w:color w:val="F7CAAC" w:themeColor="accent2" w:themeTint="66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084" type="#_x0000_t202" style="position:absolute;left:6215;top:16190;width:33986;height:2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4F475AD0" w14:textId="0CDF34EF" w:rsidR="000A3101" w:rsidRPr="006351B6" w:rsidRDefault="00FA00DA" w:rsidP="000A3101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6351B6">
                            <w:rPr>
                              <w:rFonts w:ascii="Convergence" w:hAnsi="Convergence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Howl like a wolf in the night</w:t>
                          </w:r>
                          <w:r w:rsidR="002E6FB2" w:rsidRPr="006351B6">
                            <w:rPr>
                              <w:rFonts w:ascii="Convergence" w:hAnsi="Convergence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!</w:t>
                          </w:r>
                        </w:p>
                        <w:p w14:paraId="299172B0" w14:textId="2995393C" w:rsidR="002E6FB2" w:rsidRPr="006351B6" w:rsidRDefault="00FA00DA" w:rsidP="000A3101">
                          <w:pPr>
                            <w:jc w:val="center"/>
                            <w:rPr>
                              <w:rFonts w:ascii="Convergence" w:hAnsi="Convergence"/>
                              <w:color w:val="D9D9D9" w:themeColor="background1" w:themeShade="D9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6351B6">
                            <w:rPr>
                              <w:rFonts w:ascii="Convergence" w:hAnsi="Convergence"/>
                              <w:color w:val="D9D9D9" w:themeColor="background1" w:themeShade="D9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wooooooo</w:t>
                          </w:r>
                          <w:proofErr w:type="spellEnd"/>
                          <w:r w:rsidR="002E6FB2" w:rsidRPr="006351B6">
                            <w:rPr>
                              <w:rFonts w:ascii="Convergence" w:hAnsi="Convergence"/>
                              <w:color w:val="D9D9D9" w:themeColor="background1" w:themeShade="D9"/>
                              <w:sz w:val="64"/>
                              <w:szCs w:val="6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</w:t>
                          </w:r>
                        </w:p>
                        <w:p w14:paraId="7F73CA81" w14:textId="77777777" w:rsidR="000A3101" w:rsidRPr="006351B6" w:rsidRDefault="000A3101" w:rsidP="000A3101">
                          <w:pPr>
                            <w:rPr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65EBF">
        <w:t xml:space="preserve"> </w:t>
      </w:r>
    </w:p>
    <w:p w14:paraId="236BC18A" w14:textId="37652685" w:rsidR="00CC6764" w:rsidRPr="00CC6764" w:rsidRDefault="006351B6" w:rsidP="00F65EBF">
      <w:r>
        <w:rPr>
          <w:noProof/>
        </w:rPr>
        <w:drawing>
          <wp:anchor distT="0" distB="0" distL="114300" distR="114300" simplePos="0" relativeHeight="251720704" behindDoc="0" locked="0" layoutInCell="1" allowOverlap="1" wp14:anchorId="2E1D2B01" wp14:editId="4B3DF339">
            <wp:simplePos x="0" y="0"/>
            <wp:positionH relativeFrom="column">
              <wp:posOffset>4432773</wp:posOffset>
            </wp:positionH>
            <wp:positionV relativeFrom="paragraph">
              <wp:posOffset>570230</wp:posOffset>
            </wp:positionV>
            <wp:extent cx="1893038" cy="2970943"/>
            <wp:effectExtent l="95250" t="95250" r="88265" b="96520"/>
            <wp:wrapNone/>
            <wp:docPr id="689" name="Picture 689" descr="A giraffe standing in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Giraff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038" cy="29709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5D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CEF964" wp14:editId="3BD90074">
                <wp:simplePos x="0" y="0"/>
                <wp:positionH relativeFrom="column">
                  <wp:posOffset>2195195</wp:posOffset>
                </wp:positionH>
                <wp:positionV relativeFrom="paragraph">
                  <wp:posOffset>5270500</wp:posOffset>
                </wp:positionV>
                <wp:extent cx="2788285" cy="598805"/>
                <wp:effectExtent l="0" t="0" r="0" b="0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98090" w14:textId="56923AA7" w:rsidR="00FA00DA" w:rsidRPr="006351B6" w:rsidRDefault="00FA00DA" w:rsidP="00E517FE">
                            <w:pPr>
                              <w:jc w:val="center"/>
                              <w:rPr>
                                <w:b/>
                                <w:bCs/>
                                <w:color w:val="D9D9D9" w:themeColor="background1" w:themeShade="D9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51B6">
                              <w:rPr>
                                <w:rFonts w:ascii="Convergence" w:hAnsi="Convergenc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OL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EF964" id="_x0000_s1085" type="#_x0000_t202" style="position:absolute;margin-left:172.85pt;margin-top:415pt;width:219.55pt;height:47.1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" filled="f" stroked="f">
                <v:textbox>
                  <w:txbxContent>
                    <w:p w14:paraId="01798090" w14:textId="56923AA7" w:rsidR="00FA00DA" w:rsidRPr="006351B6" w:rsidRDefault="00FA00DA" w:rsidP="00E517FE">
                      <w:pPr>
                        <w:jc w:val="center"/>
                        <w:rPr>
                          <w:b/>
                          <w:bCs/>
                          <w:color w:val="D9D9D9" w:themeColor="background1" w:themeShade="D9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51B6">
                        <w:rPr>
                          <w:rFonts w:ascii="Convergence" w:hAnsi="Convergence"/>
                          <w:b/>
                          <w:bCs/>
                          <w:color w:val="D9D9D9" w:themeColor="background1" w:themeShade="D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OLF</w:t>
                      </w:r>
                    </w:p>
                  </w:txbxContent>
                </v:textbox>
              </v:shape>
            </w:pict>
          </mc:Fallback>
        </mc:AlternateContent>
      </w:r>
      <w:r w:rsidR="008715D1">
        <w:rPr>
          <w:noProof/>
        </w:rPr>
        <w:drawing>
          <wp:anchor distT="0" distB="0" distL="114300" distR="114300" simplePos="0" relativeHeight="251724800" behindDoc="0" locked="0" layoutInCell="1" allowOverlap="1" wp14:anchorId="31BCB234" wp14:editId="59CA80F1">
            <wp:simplePos x="0" y="0"/>
            <wp:positionH relativeFrom="column">
              <wp:posOffset>4137660</wp:posOffset>
            </wp:positionH>
            <wp:positionV relativeFrom="paragraph">
              <wp:posOffset>6203315</wp:posOffset>
            </wp:positionV>
            <wp:extent cx="2338070" cy="1758950"/>
            <wp:effectExtent l="95250" t="95250" r="100330" b="8890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Wolf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758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5D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93DE4F" wp14:editId="7A4FD412">
                <wp:simplePos x="0" y="0"/>
                <wp:positionH relativeFrom="column">
                  <wp:posOffset>1706880</wp:posOffset>
                </wp:positionH>
                <wp:positionV relativeFrom="paragraph">
                  <wp:posOffset>797560</wp:posOffset>
                </wp:positionV>
                <wp:extent cx="2788285" cy="5988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59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338B2" w14:textId="2EDE7DB4" w:rsidR="00FA00DA" w:rsidRPr="006351B6" w:rsidRDefault="00FA00DA" w:rsidP="00E517FE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351B6">
                              <w:rPr>
                                <w:rFonts w:ascii="Convergence" w:hAnsi="Convergence"/>
                                <w:b/>
                                <w:bCs/>
                                <w:color w:val="C45911" w:themeColor="accent2" w:themeShade="BF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IRAF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3DE4F" id="_x0000_s1086" type="#_x0000_t202" style="position:absolute;margin-left:134.4pt;margin-top:62.8pt;width:219.55pt;height:47.1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" filled="f" stroked="f">
                <v:textbox>
                  <w:txbxContent>
                    <w:p w14:paraId="6FD338B2" w14:textId="2EDE7DB4" w:rsidR="00FA00DA" w:rsidRPr="006351B6" w:rsidRDefault="00FA00DA" w:rsidP="00E517FE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351B6">
                        <w:rPr>
                          <w:rFonts w:ascii="Convergence" w:hAnsi="Convergence"/>
                          <w:b/>
                          <w:bCs/>
                          <w:color w:val="C45911" w:themeColor="accent2" w:themeShade="BF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IRAFF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C6764" w:rsidRPr="00CC6764" w:rsidSect="009D0FEA">
      <w:headerReference w:type="default" r:id="rId16"/>
      <w:footerReference w:type="default" r:id="rId17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EE7B" w14:textId="77777777" w:rsidR="000906B4" w:rsidRDefault="000906B4" w:rsidP="00EB5BDC">
      <w:pPr>
        <w:spacing w:after="0" w:line="240" w:lineRule="auto"/>
      </w:pPr>
      <w:r>
        <w:separator/>
      </w:r>
    </w:p>
  </w:endnote>
  <w:endnote w:type="continuationSeparator" w:id="0">
    <w:p w14:paraId="6B2C67A3" w14:textId="77777777" w:rsidR="000906B4" w:rsidRDefault="000906B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03BB59D-8326-467C-948B-FDF2F6CD8608}"/>
    <w:embedBold r:id="rId2" w:fontKey="{BFB890CE-011F-4A68-916E-C3960C7ED82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402D862-08F8-4139-9499-98BA40275C2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CA52A70-F239-45B6-8BC2-5F22F3920F09}"/>
    <w:embedBold r:id="rId5" w:fontKey="{4E45C53D-E5F8-4539-BFA2-0F741670A19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6" w:fontKey="{652A22D6-C8B3-4E8A-92CC-CD3A36889E0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E23AA209-4B30-45E0-8402-30362F29D1B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387D9" w14:textId="2BE4E6B6" w:rsidR="008715D1" w:rsidRDefault="008715D1">
    <w:pPr>
      <w:pStyle w:val="Footer"/>
    </w:pPr>
    <w:r w:rsidRPr="008715D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3C03B0" wp14:editId="0773954F">
              <wp:simplePos x="0" y="0"/>
              <wp:positionH relativeFrom="column">
                <wp:posOffset>1405728</wp:posOffset>
              </wp:positionH>
              <wp:positionV relativeFrom="paragraph">
                <wp:posOffset>-1009015</wp:posOffset>
              </wp:positionV>
              <wp:extent cx="3826510" cy="262255"/>
              <wp:effectExtent l="0" t="0" r="0" b="4445"/>
              <wp:wrapNone/>
              <wp:docPr id="685" name="Text Box 6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878921" w14:textId="77777777" w:rsidR="008715D1" w:rsidRPr="00CE5355" w:rsidRDefault="008715D1" w:rsidP="008715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3C03B0" id="_x0000_t202" coordsize="21600,21600" o:spt="202" path="m,l,21600r21600,l21600,xe">
              <v:stroke joinstyle="miter"/>
              <v:path gradientshapeok="t" o:connecttype="rect"/>
            </v:shapetype>
            <v:shape id="Text Box 685" o:spid="_x0000_s1094" type="#_x0000_t202" style="position:absolute;margin-left:110.7pt;margin-top:-79.45pt;width:301.3pt;height:2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" filled="f" stroked="f">
              <v:textbox>
                <w:txbxContent>
                  <w:p w14:paraId="0D878921" w14:textId="77777777" w:rsidR="008715D1" w:rsidRPr="00CE5355" w:rsidRDefault="008715D1" w:rsidP="008715D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FB228" w14:textId="77777777" w:rsidR="000906B4" w:rsidRDefault="000906B4" w:rsidP="00EB5BDC">
      <w:pPr>
        <w:spacing w:after="0" w:line="240" w:lineRule="auto"/>
      </w:pPr>
      <w:r>
        <w:separator/>
      </w:r>
    </w:p>
  </w:footnote>
  <w:footnote w:type="continuationSeparator" w:id="0">
    <w:p w14:paraId="53181465" w14:textId="77777777" w:rsidR="000906B4" w:rsidRDefault="000906B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3ED" w14:textId="269D97C9" w:rsidR="00E45ACD" w:rsidRDefault="006351B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CC0BEA4" wp14:editId="24095152">
              <wp:simplePos x="0" y="0"/>
              <wp:positionH relativeFrom="column">
                <wp:posOffset>60960</wp:posOffset>
              </wp:positionH>
              <wp:positionV relativeFrom="paragraph">
                <wp:posOffset>-226804</wp:posOffset>
              </wp:positionV>
              <wp:extent cx="7175008" cy="10316838"/>
              <wp:effectExtent l="0" t="0" r="6985" b="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12" name="Rectangle: Rounded Corners 1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A49FA" w14:textId="77777777" w:rsidR="006351B6" w:rsidRPr="00B869E9" w:rsidRDefault="006351B6" w:rsidP="006351B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1B24CF71" w14:textId="77777777" w:rsidR="006351B6" w:rsidRPr="0098137C" w:rsidRDefault="006351B6" w:rsidP="006351B6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C0BEA4" id="Group 203" o:spid="_x0000_s1087" style="position:absolute;margin-left:4.8pt;margin-top:-17.85pt;width:564.95pt;height:812.35pt;z-index:251667456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">
              <v:roundrect id="Rectangle: Rounded Corners 12" o:spid="_x0000_s1088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3" o:spid="_x0000_s1089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90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">
                <v:imagedata r:id="rId5" o:title=""/>
              </v:shape>
              <v:shape id="Picture 12" o:spid="_x0000_s1091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Myf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AFVn6RAfT2CgAA//8DAFBLAQItABQABgAIAAAAIQDb4fbL7gAAAIUBAAATAAAAAAAAAAAA&#10;AAAAAAAAAABbQ29udGVudF9UeXBlc10ueG1sUEsBAi0AFAAGAAgAAAAhAFr0LFu/AAAAFQEAAAsA&#10;AAAAAAAAAAAAAAAAHwEAAF9yZWxzLy5yZWxzUEsBAi0AFAAGAAgAAAAhAG5kzJ/EAAAA2wAAAA8A&#10;AAAAAAAAAAAAAAAABwIAAGRycy9kb3ducmV2LnhtbFBLBQYAAAAAAwADALcAAAD4AgAAAAA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2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4EA49FA" w14:textId="77777777" w:rsidR="006351B6" w:rsidRPr="00B869E9" w:rsidRDefault="006351B6" w:rsidP="006351B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1B24CF71" w14:textId="77777777" w:rsidR="006351B6" w:rsidRPr="0098137C" w:rsidRDefault="006351B6" w:rsidP="006351B6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8715D1" w:rsidRPr="008715D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4A598F" wp14:editId="06D4C70D">
              <wp:simplePos x="0" y="0"/>
              <wp:positionH relativeFrom="column">
                <wp:posOffset>1553399</wp:posOffset>
              </wp:positionH>
              <wp:positionV relativeFrom="paragraph">
                <wp:posOffset>4041214</wp:posOffset>
              </wp:positionV>
              <wp:extent cx="3826738" cy="262648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738" cy="2626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0D93F" w14:textId="77777777" w:rsidR="008715D1" w:rsidRPr="00CE5355" w:rsidRDefault="008715D1" w:rsidP="008715D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19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4A598F" id="Text Box 4" o:spid="_x0000_s1093" type="#_x0000_t202" style="position:absolute;margin-left:122.3pt;margin-top:318.2pt;width:301.3pt;height:2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" filled="f" stroked="f">
              <v:textbox>
                <w:txbxContent>
                  <w:p w14:paraId="6160D93F" w14:textId="77777777" w:rsidR="008715D1" w:rsidRPr="00CE5355" w:rsidRDefault="008715D1" w:rsidP="008715D1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19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87690"/>
    <w:rsid w:val="000906B4"/>
    <w:rsid w:val="00091091"/>
    <w:rsid w:val="000A310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33083"/>
    <w:rsid w:val="002432D6"/>
    <w:rsid w:val="00261566"/>
    <w:rsid w:val="00287867"/>
    <w:rsid w:val="002944F4"/>
    <w:rsid w:val="002A125D"/>
    <w:rsid w:val="002A66A9"/>
    <w:rsid w:val="002C6A95"/>
    <w:rsid w:val="002E6477"/>
    <w:rsid w:val="002E6FB2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41081"/>
    <w:rsid w:val="005669DB"/>
    <w:rsid w:val="0056734D"/>
    <w:rsid w:val="005A079C"/>
    <w:rsid w:val="005A3752"/>
    <w:rsid w:val="005B2A13"/>
    <w:rsid w:val="005B41FE"/>
    <w:rsid w:val="006351B6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0F52"/>
    <w:rsid w:val="007E346E"/>
    <w:rsid w:val="00826FF2"/>
    <w:rsid w:val="0083340B"/>
    <w:rsid w:val="00834994"/>
    <w:rsid w:val="008715D1"/>
    <w:rsid w:val="00880A21"/>
    <w:rsid w:val="008B35E9"/>
    <w:rsid w:val="008B78E0"/>
    <w:rsid w:val="008D5342"/>
    <w:rsid w:val="008D5DA0"/>
    <w:rsid w:val="008D7ADA"/>
    <w:rsid w:val="008E0524"/>
    <w:rsid w:val="008E4EFB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024A"/>
    <w:rsid w:val="00AD44A4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45ACD"/>
    <w:rsid w:val="00E4705C"/>
    <w:rsid w:val="00E517FE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65EBF"/>
    <w:rsid w:val="00F870EF"/>
    <w:rsid w:val="00F9775C"/>
    <w:rsid w:val="00FA00DA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6351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9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10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BE600-0926-46D8-B735-6E435E4F3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18-12-19T14:09:00Z</cp:lastPrinted>
  <dcterms:created xsi:type="dcterms:W3CDTF">2019-12-22T23:57:00Z</dcterms:created>
  <dcterms:modified xsi:type="dcterms:W3CDTF">2021-04-08T21:03:00Z</dcterms:modified>
</cp:coreProperties>
</file>